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7B8" w:rsidRPr="005D4C49" w:rsidRDefault="0030277E" w:rsidP="00DF47B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5D4C49">
        <w:rPr>
          <w:rFonts w:ascii="TH SarabunIT๙" w:hAnsi="TH SarabunIT๙" w:cs="TH SarabunIT๙"/>
          <w:b/>
          <w:bCs/>
          <w:sz w:val="32"/>
          <w:szCs w:val="32"/>
          <w:cs/>
        </w:rPr>
        <w:t>แบบ บก</w:t>
      </w:r>
      <w:r w:rsidR="00106E74" w:rsidRPr="005D4C49">
        <w:rPr>
          <w:rFonts w:ascii="TH SarabunIT๙" w:hAnsi="TH SarabunIT๙" w:cs="TH SarabunIT๙"/>
          <w:b/>
          <w:bCs/>
          <w:sz w:val="32"/>
          <w:szCs w:val="32"/>
          <w:cs/>
        </w:rPr>
        <w:t>.06</w:t>
      </w:r>
    </w:p>
    <w:p w:rsidR="00DF47B8" w:rsidRPr="005D4C49" w:rsidRDefault="00DF47B8" w:rsidP="00DF47B8">
      <w:pPr>
        <w:jc w:val="right"/>
        <w:rPr>
          <w:rFonts w:ascii="TH SarabunIT๙" w:hAnsi="TH SarabunIT๙" w:cs="TH SarabunIT๙"/>
          <w:sz w:val="18"/>
          <w:szCs w:val="18"/>
        </w:rPr>
      </w:pPr>
    </w:p>
    <w:p w:rsidR="0037564F" w:rsidRPr="005D4C49" w:rsidRDefault="00DF47B8" w:rsidP="00DF47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4C49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</w:t>
      </w:r>
      <w:r w:rsidR="00641081" w:rsidRPr="005D4C49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ค่าใช้จ่าย</w:t>
      </w:r>
    </w:p>
    <w:p w:rsidR="00DF47B8" w:rsidRPr="005D4C49" w:rsidRDefault="00106E74" w:rsidP="00DF47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4C49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ซื้อจัดจ้างที่มิใช่งานก่อสร้าง</w:t>
      </w:r>
    </w:p>
    <w:p w:rsidR="00DF47B8" w:rsidRPr="005D4C49" w:rsidRDefault="00A21546">
      <w:pPr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85725</wp:posOffset>
                </wp:positionV>
                <wp:extent cx="6415405" cy="449643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5405" cy="449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8074E" id="Rectangle 3" o:spid="_x0000_s1026" style="position:absolute;margin-left:-22.75pt;margin-top:6.75pt;width:505.15pt;height:35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"/>
            </w:pict>
          </mc:Fallback>
        </mc:AlternateContent>
      </w:r>
    </w:p>
    <w:p w:rsidR="00DF47B8" w:rsidRPr="005C0F30" w:rsidRDefault="00DF47B8">
      <w:pPr>
        <w:rPr>
          <w:rFonts w:ascii="TH SarabunIT๙" w:hAnsi="TH SarabunIT๙" w:cs="TH SarabunIT๙"/>
          <w:sz w:val="32"/>
          <w:szCs w:val="32"/>
        </w:rPr>
      </w:pPr>
      <w:r w:rsidRPr="005C0F30">
        <w:rPr>
          <w:rFonts w:ascii="TH SarabunIT๙" w:hAnsi="TH SarabunIT๙" w:cs="TH SarabunIT๙"/>
          <w:sz w:val="32"/>
          <w:szCs w:val="32"/>
          <w:cs/>
        </w:rPr>
        <w:t>1. ชื่อโครงการ</w:t>
      </w:r>
      <w:r w:rsidR="00AE6EE8" w:rsidRPr="005C0F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0F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641081" w:rsidRPr="005C0F30">
        <w:rPr>
          <w:rFonts w:ascii="TH SarabunIT๙" w:hAnsi="TH SarabunIT๙" w:cs="TH SarabunIT๙"/>
          <w:sz w:val="32"/>
          <w:szCs w:val="32"/>
          <w:cs/>
        </w:rPr>
        <w:t>.........</w:t>
      </w:r>
      <w:r w:rsidR="005C0F3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41081" w:rsidRPr="005C0F30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5C0F30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DF47B8" w:rsidRPr="005C0F30" w:rsidRDefault="00641081" w:rsidP="0030277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C0F30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DF47B8" w:rsidRPr="005C0F30">
        <w:rPr>
          <w:rFonts w:ascii="TH SarabunIT๙" w:hAnsi="TH SarabunIT๙" w:cs="TH SarabunIT๙"/>
          <w:sz w:val="32"/>
          <w:szCs w:val="32"/>
          <w:cs/>
        </w:rPr>
        <w:t>หน่วยงานเจ้าของโครงการ</w:t>
      </w:r>
      <w:r w:rsidR="00AE6EE8" w:rsidRPr="005C0F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47B8" w:rsidRPr="005C0F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 w:rsidRPr="005C0F30">
        <w:rPr>
          <w:rFonts w:ascii="TH SarabunIT๙" w:hAnsi="TH SarabunIT๙" w:cs="TH SarabunIT๙"/>
          <w:sz w:val="32"/>
          <w:szCs w:val="32"/>
          <w:cs/>
        </w:rPr>
        <w:t>.....</w:t>
      </w:r>
      <w:r w:rsidR="005C0F3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5C0F3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DF47B8" w:rsidRPr="005C0F30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DF47B8" w:rsidRPr="005C0F30" w:rsidRDefault="00641081" w:rsidP="0030277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C0F30">
        <w:rPr>
          <w:rFonts w:ascii="TH SarabunIT๙" w:hAnsi="TH SarabunIT๙" w:cs="TH SarabunIT๙"/>
          <w:sz w:val="32"/>
          <w:szCs w:val="32"/>
          <w:cs/>
        </w:rPr>
        <w:t>3</w:t>
      </w:r>
      <w:r w:rsidR="00DF47B8" w:rsidRPr="005C0F30">
        <w:rPr>
          <w:rFonts w:ascii="TH SarabunIT๙" w:hAnsi="TH SarabunIT๙" w:cs="TH SarabunIT๙"/>
          <w:sz w:val="32"/>
          <w:szCs w:val="32"/>
          <w:cs/>
        </w:rPr>
        <w:t>. วงเงินงบประมาณที่ได้รับจัดสรร</w:t>
      </w:r>
      <w:r w:rsidR="00AE6EE8" w:rsidRPr="005C0F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47B8" w:rsidRPr="005C0F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Pr="005C0F3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41081" w:rsidRPr="005C0F30" w:rsidRDefault="00641081" w:rsidP="0030277E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 w:rsidRPr="005C0F30">
        <w:rPr>
          <w:rFonts w:ascii="TH SarabunIT๙" w:hAnsi="TH SarabunIT๙" w:cs="TH SarabunIT๙"/>
          <w:sz w:val="32"/>
          <w:szCs w:val="32"/>
          <w:cs/>
        </w:rPr>
        <w:t>4</w:t>
      </w:r>
      <w:r w:rsidR="00DF47B8" w:rsidRPr="005C0F3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C0F30">
        <w:rPr>
          <w:rFonts w:ascii="TH SarabunIT๙" w:hAnsi="TH SarabunIT๙" w:cs="TH SarabunIT๙"/>
          <w:sz w:val="32"/>
          <w:szCs w:val="32"/>
          <w:cs/>
        </w:rPr>
        <w:t>วันที่กำหนดราคากลาง (ราคาอ้างอิง) ณ วันที่ .......................................................</w:t>
      </w:r>
    </w:p>
    <w:p w:rsidR="00641081" w:rsidRPr="005C0F30" w:rsidRDefault="00641081" w:rsidP="00641081">
      <w:pPr>
        <w:rPr>
          <w:rFonts w:ascii="TH SarabunIT๙" w:hAnsi="TH SarabunIT๙" w:cs="TH SarabunIT๙"/>
          <w:sz w:val="32"/>
          <w:szCs w:val="32"/>
        </w:rPr>
      </w:pPr>
      <w:r w:rsidRPr="005C0F30">
        <w:rPr>
          <w:rFonts w:ascii="TH SarabunIT๙" w:hAnsi="TH SarabunIT๙" w:cs="TH SarabunIT๙"/>
          <w:sz w:val="32"/>
          <w:szCs w:val="32"/>
          <w:cs/>
        </w:rPr>
        <w:t xml:space="preserve">    เป็นเงิน</w:t>
      </w:r>
      <w:r w:rsidR="00AE6EE8" w:rsidRPr="005C0F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0F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 บาท</w:t>
      </w:r>
    </w:p>
    <w:p w:rsidR="00106E74" w:rsidRPr="005C0F30" w:rsidRDefault="00106E74" w:rsidP="00641081">
      <w:pPr>
        <w:rPr>
          <w:rFonts w:ascii="TH SarabunIT๙" w:hAnsi="TH SarabunIT๙" w:cs="TH SarabunIT๙"/>
          <w:sz w:val="32"/>
          <w:szCs w:val="32"/>
        </w:rPr>
      </w:pPr>
      <w:r w:rsidRPr="005C0F30">
        <w:rPr>
          <w:rFonts w:ascii="TH SarabunIT๙" w:hAnsi="TH SarabunIT๙" w:cs="TH SarabunIT๙"/>
          <w:sz w:val="32"/>
          <w:szCs w:val="32"/>
          <w:cs/>
        </w:rPr>
        <w:t xml:space="preserve">    ราคา/หน่วย (ถ้ามี) ........................................................................................ บาท</w:t>
      </w:r>
    </w:p>
    <w:p w:rsidR="00DF47B8" w:rsidRPr="005C0F30" w:rsidRDefault="00DF47B8" w:rsidP="0030277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C0F30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106E74" w:rsidRPr="005C0F30">
        <w:rPr>
          <w:rFonts w:ascii="TH SarabunIT๙" w:hAnsi="TH SarabunIT๙" w:cs="TH SarabunIT๙"/>
          <w:sz w:val="32"/>
          <w:szCs w:val="32"/>
          <w:cs/>
        </w:rPr>
        <w:t>แหล่งที่มาของราคากลาง (ราคาอ้างอิง)</w:t>
      </w:r>
    </w:p>
    <w:p w:rsidR="00106E74" w:rsidRPr="005C0F30" w:rsidRDefault="00106E74">
      <w:pPr>
        <w:rPr>
          <w:rFonts w:ascii="TH SarabunIT๙" w:hAnsi="TH SarabunIT๙" w:cs="TH SarabunIT๙"/>
          <w:sz w:val="32"/>
          <w:szCs w:val="32"/>
        </w:rPr>
      </w:pPr>
      <w:r w:rsidRPr="005C0F30">
        <w:rPr>
          <w:rFonts w:ascii="TH SarabunIT๙" w:hAnsi="TH SarabunIT๙" w:cs="TH SarabunIT๙"/>
          <w:sz w:val="32"/>
          <w:szCs w:val="32"/>
          <w:cs/>
        </w:rPr>
        <w:t xml:space="preserve">    5.1 .................................................................................</w:t>
      </w:r>
      <w:r w:rsidR="005C0F3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C0F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:rsidR="005103E7" w:rsidRPr="005C0F30" w:rsidRDefault="005103E7">
      <w:pPr>
        <w:rPr>
          <w:rFonts w:ascii="TH SarabunIT๙" w:hAnsi="TH SarabunIT๙" w:cs="TH SarabunIT๙"/>
          <w:sz w:val="32"/>
          <w:szCs w:val="32"/>
        </w:rPr>
      </w:pPr>
      <w:r w:rsidRPr="005C0F3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06E74" w:rsidRPr="005C0F30">
        <w:rPr>
          <w:rFonts w:ascii="TH SarabunIT๙" w:hAnsi="TH SarabunIT๙" w:cs="TH SarabunIT๙"/>
          <w:sz w:val="32"/>
          <w:szCs w:val="32"/>
          <w:cs/>
        </w:rPr>
        <w:t>5.</w:t>
      </w:r>
      <w:r w:rsidRPr="005C0F30">
        <w:rPr>
          <w:rFonts w:ascii="TH SarabunIT๙" w:hAnsi="TH SarabunIT๙" w:cs="TH SarabunIT๙"/>
          <w:sz w:val="32"/>
          <w:szCs w:val="32"/>
          <w:cs/>
        </w:rPr>
        <w:t>2</w:t>
      </w:r>
      <w:r w:rsidR="00106E74" w:rsidRPr="005C0F3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  <w:r w:rsidR="005C0F3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106E74" w:rsidRPr="005C0F3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5C0F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06E74" w:rsidRPr="005C0F30" w:rsidRDefault="005103E7">
      <w:pPr>
        <w:rPr>
          <w:rFonts w:ascii="TH SarabunIT๙" w:hAnsi="TH SarabunIT๙" w:cs="TH SarabunIT๙"/>
          <w:sz w:val="32"/>
          <w:szCs w:val="32"/>
          <w:cs/>
        </w:rPr>
      </w:pPr>
      <w:r w:rsidRPr="005C0F30">
        <w:rPr>
          <w:rFonts w:ascii="TH SarabunIT๙" w:hAnsi="TH SarabunIT๙" w:cs="TH SarabunIT๙"/>
          <w:sz w:val="32"/>
          <w:szCs w:val="32"/>
          <w:cs/>
        </w:rPr>
        <w:t xml:space="preserve">    5.3 ......................................................................................................................</w:t>
      </w:r>
      <w:r w:rsidR="005C0F3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C0F30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5C0F3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C0F3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373049" w:rsidRPr="005C0F30" w:rsidRDefault="005103E7" w:rsidP="0030277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C0F30">
        <w:rPr>
          <w:rFonts w:ascii="TH SarabunIT๙" w:hAnsi="TH SarabunIT๙" w:cs="TH SarabunIT๙"/>
          <w:sz w:val="32"/>
          <w:szCs w:val="32"/>
          <w:cs/>
        </w:rPr>
        <w:t>6</w:t>
      </w:r>
      <w:r w:rsidR="00373049" w:rsidRPr="005C0F30">
        <w:rPr>
          <w:rFonts w:ascii="TH SarabunIT๙" w:hAnsi="TH SarabunIT๙" w:cs="TH SarabunIT๙"/>
          <w:sz w:val="32"/>
          <w:szCs w:val="32"/>
          <w:cs/>
        </w:rPr>
        <w:t>. รายชื่อ</w:t>
      </w:r>
      <w:r w:rsidRPr="005C0F30">
        <w:rPr>
          <w:rFonts w:ascii="TH SarabunIT๙" w:hAnsi="TH SarabunIT๙" w:cs="TH SarabunIT๙"/>
          <w:sz w:val="32"/>
          <w:szCs w:val="32"/>
          <w:cs/>
        </w:rPr>
        <w:t>ผู้</w:t>
      </w:r>
      <w:r w:rsidR="005C0F30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Pr="005C0F30">
        <w:rPr>
          <w:rFonts w:ascii="TH SarabunIT๙" w:hAnsi="TH SarabunIT๙" w:cs="TH SarabunIT๙"/>
          <w:sz w:val="32"/>
          <w:szCs w:val="32"/>
          <w:cs/>
        </w:rPr>
        <w:t xml:space="preserve">กำหนดราคากลาง </w:t>
      </w:r>
    </w:p>
    <w:p w:rsidR="00373049" w:rsidRPr="005C0F30" w:rsidRDefault="00373049" w:rsidP="00DF47B8">
      <w:pPr>
        <w:rPr>
          <w:rFonts w:ascii="TH SarabunIT๙" w:hAnsi="TH SarabunIT๙" w:cs="TH SarabunIT๙"/>
          <w:sz w:val="32"/>
          <w:szCs w:val="32"/>
        </w:rPr>
      </w:pPr>
      <w:r w:rsidRPr="005C0F3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103E7" w:rsidRPr="005C0F30">
        <w:rPr>
          <w:rFonts w:ascii="TH SarabunIT๙" w:hAnsi="TH SarabunIT๙" w:cs="TH SarabunIT๙"/>
          <w:sz w:val="32"/>
          <w:szCs w:val="32"/>
          <w:cs/>
        </w:rPr>
        <w:t>6</w:t>
      </w:r>
      <w:r w:rsidRPr="005C0F30">
        <w:rPr>
          <w:rFonts w:ascii="TH SarabunIT๙" w:hAnsi="TH SarabunIT๙" w:cs="TH SarabunIT๙"/>
          <w:sz w:val="32"/>
          <w:szCs w:val="32"/>
          <w:cs/>
        </w:rPr>
        <w:t>.1 .........................................................................................................................</w:t>
      </w:r>
      <w:r w:rsidR="005C0F3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C0F30">
        <w:rPr>
          <w:rFonts w:ascii="TH SarabunIT๙" w:hAnsi="TH SarabunIT๙" w:cs="TH SarabunIT๙"/>
          <w:sz w:val="32"/>
          <w:szCs w:val="32"/>
          <w:cs/>
        </w:rPr>
        <w:t xml:space="preserve">............................      </w:t>
      </w:r>
    </w:p>
    <w:p w:rsidR="00373049" w:rsidRPr="005C0F30" w:rsidRDefault="00373049" w:rsidP="00DF47B8">
      <w:pPr>
        <w:rPr>
          <w:rFonts w:ascii="TH SarabunIT๙" w:hAnsi="TH SarabunIT๙" w:cs="TH SarabunIT๙"/>
          <w:sz w:val="32"/>
          <w:szCs w:val="32"/>
        </w:rPr>
      </w:pPr>
      <w:r w:rsidRPr="005C0F3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103E7" w:rsidRPr="005C0F30">
        <w:rPr>
          <w:rFonts w:ascii="TH SarabunIT๙" w:hAnsi="TH SarabunIT๙" w:cs="TH SarabunIT๙"/>
          <w:sz w:val="32"/>
          <w:szCs w:val="32"/>
          <w:cs/>
        </w:rPr>
        <w:t>6</w:t>
      </w:r>
      <w:r w:rsidRPr="005C0F30">
        <w:rPr>
          <w:rFonts w:ascii="TH SarabunIT๙" w:hAnsi="TH SarabunIT๙" w:cs="TH SarabunIT๙"/>
          <w:sz w:val="32"/>
          <w:szCs w:val="32"/>
          <w:cs/>
        </w:rPr>
        <w:t>.2 ..........................................................................................................................................</w:t>
      </w:r>
      <w:r w:rsidR="005C0F3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C0F30">
        <w:rPr>
          <w:rFonts w:ascii="TH SarabunIT๙" w:hAnsi="TH SarabunIT๙" w:cs="TH SarabunIT๙"/>
          <w:sz w:val="32"/>
          <w:szCs w:val="32"/>
          <w:cs/>
        </w:rPr>
        <w:t>...........</w:t>
      </w:r>
      <w:r w:rsidR="005C0F3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C0F3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73049" w:rsidRPr="005C0F30" w:rsidRDefault="00373049" w:rsidP="00DF47B8">
      <w:pPr>
        <w:rPr>
          <w:rFonts w:ascii="TH SarabunIT๙" w:hAnsi="TH SarabunIT๙" w:cs="TH SarabunIT๙"/>
          <w:sz w:val="32"/>
          <w:szCs w:val="32"/>
        </w:rPr>
      </w:pPr>
      <w:r w:rsidRPr="005C0F3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103E7" w:rsidRPr="005C0F30">
        <w:rPr>
          <w:rFonts w:ascii="TH SarabunIT๙" w:hAnsi="TH SarabunIT๙" w:cs="TH SarabunIT๙"/>
          <w:sz w:val="32"/>
          <w:szCs w:val="32"/>
          <w:cs/>
        </w:rPr>
        <w:t>6</w:t>
      </w:r>
      <w:r w:rsidRPr="005C0F30">
        <w:rPr>
          <w:rFonts w:ascii="TH SarabunIT๙" w:hAnsi="TH SarabunIT๙" w:cs="TH SarabunIT๙"/>
          <w:sz w:val="32"/>
          <w:szCs w:val="32"/>
          <w:cs/>
        </w:rPr>
        <w:t>.3 ..................................................................................................................................</w:t>
      </w:r>
      <w:r w:rsidR="005C0F3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5C0F3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C0F3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C0F30">
        <w:rPr>
          <w:rFonts w:ascii="TH SarabunIT๙" w:hAnsi="TH SarabunIT๙" w:cs="TH SarabunIT๙"/>
          <w:sz w:val="32"/>
          <w:szCs w:val="32"/>
          <w:cs/>
        </w:rPr>
        <w:t>.....</w:t>
      </w:r>
      <w:r w:rsidR="005C0F3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C0F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73049" w:rsidRPr="005C0F30" w:rsidRDefault="00373049" w:rsidP="00DF47B8">
      <w:pPr>
        <w:rPr>
          <w:rFonts w:ascii="TH SarabunIT๙" w:hAnsi="TH SarabunIT๙" w:cs="TH SarabunIT๙"/>
          <w:sz w:val="32"/>
          <w:szCs w:val="32"/>
        </w:rPr>
      </w:pPr>
      <w:r w:rsidRPr="005C0F3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103E7" w:rsidRPr="005C0F30">
        <w:rPr>
          <w:rFonts w:ascii="TH SarabunIT๙" w:hAnsi="TH SarabunIT๙" w:cs="TH SarabunIT๙"/>
          <w:sz w:val="32"/>
          <w:szCs w:val="32"/>
          <w:cs/>
        </w:rPr>
        <w:t>6</w:t>
      </w:r>
      <w:r w:rsidRPr="005C0F30">
        <w:rPr>
          <w:rFonts w:ascii="TH SarabunIT๙" w:hAnsi="TH SarabunIT๙" w:cs="TH SarabunIT๙"/>
          <w:sz w:val="32"/>
          <w:szCs w:val="32"/>
          <w:cs/>
        </w:rPr>
        <w:t>.4 ............................................................................................................................</w:t>
      </w:r>
      <w:r w:rsidR="005C0F3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C0F3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C0F3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C0F30">
        <w:rPr>
          <w:rFonts w:ascii="TH SarabunIT๙" w:hAnsi="TH SarabunIT๙" w:cs="TH SarabunIT๙"/>
          <w:sz w:val="32"/>
          <w:szCs w:val="32"/>
          <w:cs/>
        </w:rPr>
        <w:t xml:space="preserve">........... </w:t>
      </w:r>
    </w:p>
    <w:p w:rsidR="00373049" w:rsidRPr="005C0F30" w:rsidRDefault="00373049" w:rsidP="00DF47B8">
      <w:pPr>
        <w:rPr>
          <w:rFonts w:ascii="TH SarabunIT๙" w:hAnsi="TH SarabunIT๙" w:cs="TH SarabunIT๙"/>
          <w:sz w:val="32"/>
          <w:szCs w:val="32"/>
        </w:rPr>
      </w:pPr>
      <w:r w:rsidRPr="005C0F3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103E7" w:rsidRPr="005C0F30">
        <w:rPr>
          <w:rFonts w:ascii="TH SarabunIT๙" w:hAnsi="TH SarabunIT๙" w:cs="TH SarabunIT๙"/>
          <w:sz w:val="32"/>
          <w:szCs w:val="32"/>
          <w:cs/>
        </w:rPr>
        <w:t>6</w:t>
      </w:r>
      <w:r w:rsidRPr="005C0F30">
        <w:rPr>
          <w:rFonts w:ascii="TH SarabunIT๙" w:hAnsi="TH SarabunIT๙" w:cs="TH SarabunIT๙"/>
          <w:sz w:val="32"/>
          <w:szCs w:val="32"/>
          <w:cs/>
        </w:rPr>
        <w:t>.5 ...................................................................................................................................</w:t>
      </w:r>
      <w:r w:rsidR="005C0F3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C0F30">
        <w:rPr>
          <w:rFonts w:ascii="TH SarabunIT๙" w:hAnsi="TH SarabunIT๙" w:cs="TH SarabunIT๙"/>
          <w:sz w:val="32"/>
          <w:szCs w:val="32"/>
          <w:cs/>
        </w:rPr>
        <w:t xml:space="preserve">.................. </w:t>
      </w:r>
    </w:p>
    <w:p w:rsidR="00373049" w:rsidRPr="005C0F30" w:rsidRDefault="00373049" w:rsidP="00AE6EE8">
      <w:pPr>
        <w:rPr>
          <w:rFonts w:ascii="TH SarabunIT๙" w:hAnsi="TH SarabunIT๙" w:cs="TH SarabunIT๙"/>
          <w:sz w:val="32"/>
          <w:szCs w:val="32"/>
        </w:rPr>
      </w:pPr>
      <w:r w:rsidRPr="005C0F30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DF47B8" w:rsidRPr="005D4C49" w:rsidRDefault="00DF47B8">
      <w:pPr>
        <w:rPr>
          <w:rFonts w:ascii="TH SarabunIT๙" w:hAnsi="TH SarabunIT๙" w:cs="TH SarabunIT๙"/>
          <w:sz w:val="32"/>
          <w:szCs w:val="32"/>
        </w:rPr>
      </w:pPr>
    </w:p>
    <w:p w:rsidR="00DF47B8" w:rsidRPr="005D4C49" w:rsidRDefault="00DF47B8">
      <w:pPr>
        <w:rPr>
          <w:rFonts w:ascii="TH SarabunIT๙" w:hAnsi="TH SarabunIT๙" w:cs="TH SarabunIT๙"/>
        </w:rPr>
      </w:pPr>
    </w:p>
    <w:p w:rsidR="00415351" w:rsidRPr="005D4C49" w:rsidRDefault="00415351" w:rsidP="005976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7631" w:rsidRPr="005D4C49" w:rsidRDefault="00597631" w:rsidP="00F353C1">
      <w:pPr>
        <w:jc w:val="center"/>
        <w:rPr>
          <w:rFonts w:ascii="TH SarabunIT๙" w:hAnsi="TH SarabunIT๙" w:cs="TH SarabunIT๙"/>
        </w:rPr>
      </w:pPr>
    </w:p>
    <w:p w:rsidR="00481E94" w:rsidRPr="005D4C49" w:rsidRDefault="00481E94" w:rsidP="00F353C1">
      <w:pPr>
        <w:jc w:val="center"/>
        <w:rPr>
          <w:rFonts w:ascii="TH SarabunIT๙" w:hAnsi="TH SarabunIT๙" w:cs="TH SarabunIT๙"/>
        </w:rPr>
      </w:pPr>
    </w:p>
    <w:p w:rsidR="00481E94" w:rsidRPr="005D4C49" w:rsidRDefault="00481E94" w:rsidP="00F353C1">
      <w:pPr>
        <w:jc w:val="center"/>
        <w:rPr>
          <w:rFonts w:ascii="TH SarabunIT๙" w:hAnsi="TH SarabunIT๙" w:cs="TH SarabunIT๙"/>
        </w:rPr>
      </w:pPr>
    </w:p>
    <w:p w:rsidR="00481E94" w:rsidRPr="005D4C49" w:rsidRDefault="00481E94" w:rsidP="00F353C1">
      <w:pPr>
        <w:jc w:val="center"/>
        <w:rPr>
          <w:rFonts w:ascii="TH SarabunIT๙" w:hAnsi="TH SarabunIT๙" w:cs="TH SarabunIT๙"/>
        </w:rPr>
      </w:pPr>
    </w:p>
    <w:p w:rsidR="00481E94" w:rsidRPr="005D4C49" w:rsidRDefault="00481E94" w:rsidP="00F353C1">
      <w:pPr>
        <w:jc w:val="center"/>
        <w:rPr>
          <w:rFonts w:ascii="TH SarabunIT๙" w:hAnsi="TH SarabunIT๙" w:cs="TH SarabunIT๙"/>
        </w:rPr>
      </w:pPr>
    </w:p>
    <w:sectPr w:rsidR="00481E94" w:rsidRPr="005D4C49">
      <w:pgSz w:w="11909" w:h="16834" w:code="9"/>
      <w:pgMar w:top="720" w:right="1008" w:bottom="720" w:left="158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1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2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4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6"/>
  </w:num>
  <w:num w:numId="14">
    <w:abstractNumId w:val="7"/>
  </w:num>
  <w:num w:numId="15">
    <w:abstractNumId w:val="16"/>
  </w:num>
  <w:num w:numId="16">
    <w:abstractNumId w:val="15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5E"/>
    <w:rsid w:val="00000410"/>
    <w:rsid w:val="00043CDE"/>
    <w:rsid w:val="00053EEE"/>
    <w:rsid w:val="000541BD"/>
    <w:rsid w:val="00065E1B"/>
    <w:rsid w:val="00067EFB"/>
    <w:rsid w:val="000862AA"/>
    <w:rsid w:val="000C246A"/>
    <w:rsid w:val="000D5F66"/>
    <w:rsid w:val="000E2DEC"/>
    <w:rsid w:val="000E516A"/>
    <w:rsid w:val="00102577"/>
    <w:rsid w:val="0010430B"/>
    <w:rsid w:val="00106E74"/>
    <w:rsid w:val="0013132E"/>
    <w:rsid w:val="00137811"/>
    <w:rsid w:val="0014210E"/>
    <w:rsid w:val="0014523B"/>
    <w:rsid w:val="00160D42"/>
    <w:rsid w:val="001678A2"/>
    <w:rsid w:val="00174488"/>
    <w:rsid w:val="001750FB"/>
    <w:rsid w:val="00180DB9"/>
    <w:rsid w:val="00183730"/>
    <w:rsid w:val="001848E3"/>
    <w:rsid w:val="001A121B"/>
    <w:rsid w:val="001B14B1"/>
    <w:rsid w:val="001D2811"/>
    <w:rsid w:val="001E4096"/>
    <w:rsid w:val="001E45AB"/>
    <w:rsid w:val="001E4EDC"/>
    <w:rsid w:val="001F2CD3"/>
    <w:rsid w:val="001F3C63"/>
    <w:rsid w:val="001F4722"/>
    <w:rsid w:val="00201F15"/>
    <w:rsid w:val="00210878"/>
    <w:rsid w:val="002142D0"/>
    <w:rsid w:val="00214992"/>
    <w:rsid w:val="00222D68"/>
    <w:rsid w:val="00235EC5"/>
    <w:rsid w:val="0026158F"/>
    <w:rsid w:val="00262F00"/>
    <w:rsid w:val="0028093F"/>
    <w:rsid w:val="002839E2"/>
    <w:rsid w:val="00287589"/>
    <w:rsid w:val="00296298"/>
    <w:rsid w:val="002A545A"/>
    <w:rsid w:val="002B113F"/>
    <w:rsid w:val="002B1F98"/>
    <w:rsid w:val="002B5D49"/>
    <w:rsid w:val="002D0C08"/>
    <w:rsid w:val="002E7A51"/>
    <w:rsid w:val="002F61FF"/>
    <w:rsid w:val="002F6C87"/>
    <w:rsid w:val="0030277E"/>
    <w:rsid w:val="00317D89"/>
    <w:rsid w:val="0032271A"/>
    <w:rsid w:val="003259BA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564F"/>
    <w:rsid w:val="00380FCC"/>
    <w:rsid w:val="003926BC"/>
    <w:rsid w:val="0039723B"/>
    <w:rsid w:val="003B2A3E"/>
    <w:rsid w:val="003D40F3"/>
    <w:rsid w:val="003E696E"/>
    <w:rsid w:val="003F1345"/>
    <w:rsid w:val="004110E0"/>
    <w:rsid w:val="00415351"/>
    <w:rsid w:val="00420317"/>
    <w:rsid w:val="00427B48"/>
    <w:rsid w:val="00431F15"/>
    <w:rsid w:val="00435DA0"/>
    <w:rsid w:val="00452882"/>
    <w:rsid w:val="004533E6"/>
    <w:rsid w:val="0045628E"/>
    <w:rsid w:val="00460F2D"/>
    <w:rsid w:val="00466CFE"/>
    <w:rsid w:val="004724F3"/>
    <w:rsid w:val="00472D48"/>
    <w:rsid w:val="004750F4"/>
    <w:rsid w:val="004811BC"/>
    <w:rsid w:val="00481E94"/>
    <w:rsid w:val="0049562B"/>
    <w:rsid w:val="004B1A50"/>
    <w:rsid w:val="004C1662"/>
    <w:rsid w:val="004C3DD9"/>
    <w:rsid w:val="004E057C"/>
    <w:rsid w:val="00500469"/>
    <w:rsid w:val="00503CCB"/>
    <w:rsid w:val="005103E7"/>
    <w:rsid w:val="00516B91"/>
    <w:rsid w:val="00522D99"/>
    <w:rsid w:val="00525421"/>
    <w:rsid w:val="0054039D"/>
    <w:rsid w:val="00544AAA"/>
    <w:rsid w:val="00545086"/>
    <w:rsid w:val="00547DFE"/>
    <w:rsid w:val="005514F5"/>
    <w:rsid w:val="005561C7"/>
    <w:rsid w:val="005572D7"/>
    <w:rsid w:val="0056251D"/>
    <w:rsid w:val="00563B8F"/>
    <w:rsid w:val="00597631"/>
    <w:rsid w:val="005C0F30"/>
    <w:rsid w:val="005C1799"/>
    <w:rsid w:val="005D4C49"/>
    <w:rsid w:val="005D68A7"/>
    <w:rsid w:val="005E625F"/>
    <w:rsid w:val="005F6BEB"/>
    <w:rsid w:val="005F7180"/>
    <w:rsid w:val="00617476"/>
    <w:rsid w:val="0062351F"/>
    <w:rsid w:val="00640F23"/>
    <w:rsid w:val="00641081"/>
    <w:rsid w:val="006462F4"/>
    <w:rsid w:val="00653890"/>
    <w:rsid w:val="00660CA7"/>
    <w:rsid w:val="00665283"/>
    <w:rsid w:val="00683AA6"/>
    <w:rsid w:val="00694156"/>
    <w:rsid w:val="006A3F0A"/>
    <w:rsid w:val="006B2D31"/>
    <w:rsid w:val="006B4008"/>
    <w:rsid w:val="006B4F3F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D96"/>
    <w:rsid w:val="007406E0"/>
    <w:rsid w:val="007441F7"/>
    <w:rsid w:val="007663FA"/>
    <w:rsid w:val="00772CED"/>
    <w:rsid w:val="007731C9"/>
    <w:rsid w:val="0077711B"/>
    <w:rsid w:val="0078210C"/>
    <w:rsid w:val="007860BE"/>
    <w:rsid w:val="00786C67"/>
    <w:rsid w:val="007B5940"/>
    <w:rsid w:val="007E2DF6"/>
    <w:rsid w:val="007E3C51"/>
    <w:rsid w:val="007F235F"/>
    <w:rsid w:val="007F31A8"/>
    <w:rsid w:val="007F5DB6"/>
    <w:rsid w:val="00806AFF"/>
    <w:rsid w:val="00814365"/>
    <w:rsid w:val="00822471"/>
    <w:rsid w:val="00845143"/>
    <w:rsid w:val="00850701"/>
    <w:rsid w:val="00854879"/>
    <w:rsid w:val="00856A04"/>
    <w:rsid w:val="008875AC"/>
    <w:rsid w:val="008A2F13"/>
    <w:rsid w:val="008A367C"/>
    <w:rsid w:val="008A42FB"/>
    <w:rsid w:val="008A7A98"/>
    <w:rsid w:val="008D034B"/>
    <w:rsid w:val="008D6076"/>
    <w:rsid w:val="008D7EA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77920"/>
    <w:rsid w:val="009848FB"/>
    <w:rsid w:val="00994FC5"/>
    <w:rsid w:val="009A010E"/>
    <w:rsid w:val="009A2785"/>
    <w:rsid w:val="009C0E33"/>
    <w:rsid w:val="009C4DEE"/>
    <w:rsid w:val="009C5108"/>
    <w:rsid w:val="009E6086"/>
    <w:rsid w:val="009F37FE"/>
    <w:rsid w:val="00A15A9F"/>
    <w:rsid w:val="00A16D9C"/>
    <w:rsid w:val="00A21546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C3E77"/>
    <w:rsid w:val="00AC597A"/>
    <w:rsid w:val="00AE4184"/>
    <w:rsid w:val="00AE6EE8"/>
    <w:rsid w:val="00AF0260"/>
    <w:rsid w:val="00B04AA6"/>
    <w:rsid w:val="00B1138D"/>
    <w:rsid w:val="00B15311"/>
    <w:rsid w:val="00B22A87"/>
    <w:rsid w:val="00B2321A"/>
    <w:rsid w:val="00B24291"/>
    <w:rsid w:val="00B331C7"/>
    <w:rsid w:val="00B35215"/>
    <w:rsid w:val="00B377EE"/>
    <w:rsid w:val="00B811C0"/>
    <w:rsid w:val="00B90B1F"/>
    <w:rsid w:val="00B94FB8"/>
    <w:rsid w:val="00BA19CC"/>
    <w:rsid w:val="00BB1400"/>
    <w:rsid w:val="00BB5A5C"/>
    <w:rsid w:val="00BC08F1"/>
    <w:rsid w:val="00BC319D"/>
    <w:rsid w:val="00BD6673"/>
    <w:rsid w:val="00BE18BC"/>
    <w:rsid w:val="00BE40DB"/>
    <w:rsid w:val="00BE5097"/>
    <w:rsid w:val="00BE66B9"/>
    <w:rsid w:val="00C024BD"/>
    <w:rsid w:val="00C13594"/>
    <w:rsid w:val="00C162E9"/>
    <w:rsid w:val="00C322D9"/>
    <w:rsid w:val="00C34053"/>
    <w:rsid w:val="00C45B6C"/>
    <w:rsid w:val="00C45EDA"/>
    <w:rsid w:val="00C51618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672A"/>
    <w:rsid w:val="00CC1896"/>
    <w:rsid w:val="00CD630F"/>
    <w:rsid w:val="00CF31CC"/>
    <w:rsid w:val="00D00DC2"/>
    <w:rsid w:val="00D013E9"/>
    <w:rsid w:val="00D16788"/>
    <w:rsid w:val="00D254FA"/>
    <w:rsid w:val="00D34572"/>
    <w:rsid w:val="00D35989"/>
    <w:rsid w:val="00D615BE"/>
    <w:rsid w:val="00D76559"/>
    <w:rsid w:val="00D80336"/>
    <w:rsid w:val="00D821BC"/>
    <w:rsid w:val="00D86575"/>
    <w:rsid w:val="00D865C4"/>
    <w:rsid w:val="00D87333"/>
    <w:rsid w:val="00D924C8"/>
    <w:rsid w:val="00D9393C"/>
    <w:rsid w:val="00DB70C1"/>
    <w:rsid w:val="00DF0935"/>
    <w:rsid w:val="00DF1FC0"/>
    <w:rsid w:val="00DF3707"/>
    <w:rsid w:val="00DF47B8"/>
    <w:rsid w:val="00E06B79"/>
    <w:rsid w:val="00E316A6"/>
    <w:rsid w:val="00E55C9C"/>
    <w:rsid w:val="00E55F49"/>
    <w:rsid w:val="00E63E74"/>
    <w:rsid w:val="00E67555"/>
    <w:rsid w:val="00E90E92"/>
    <w:rsid w:val="00E94F7C"/>
    <w:rsid w:val="00EE3567"/>
    <w:rsid w:val="00EE548E"/>
    <w:rsid w:val="00EE7E9E"/>
    <w:rsid w:val="00F00358"/>
    <w:rsid w:val="00F020F1"/>
    <w:rsid w:val="00F317AE"/>
    <w:rsid w:val="00F34E8C"/>
    <w:rsid w:val="00F3510A"/>
    <w:rsid w:val="00F353C1"/>
    <w:rsid w:val="00F35FC5"/>
    <w:rsid w:val="00F535AD"/>
    <w:rsid w:val="00F571FC"/>
    <w:rsid w:val="00F616A7"/>
    <w:rsid w:val="00F63E40"/>
    <w:rsid w:val="00F76416"/>
    <w:rsid w:val="00F774DE"/>
    <w:rsid w:val="00F93899"/>
    <w:rsid w:val="00F949F6"/>
    <w:rsid w:val="00FA0960"/>
    <w:rsid w:val="00FA780A"/>
    <w:rsid w:val="00FB7829"/>
    <w:rsid w:val="00FB7B2E"/>
    <w:rsid w:val="00FD1582"/>
    <w:rsid w:val="00FD475E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E408E-3E5A-4F13-A936-8751E40A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BodyText3">
    <w:name w:val="Body Text 3"/>
    <w:basedOn w:val="Normal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PlainText">
    <w:name w:val="Plain Text"/>
    <w:aliases w:val=" อักขระ"/>
    <w:basedOn w:val="Normal"/>
    <w:link w:val="PlainTextChar"/>
  </w:style>
  <w:style w:type="table" w:styleId="TableGrid">
    <w:name w:val="Table Grid"/>
    <w:basedOn w:val="TableNormal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 อักขระ Char"/>
    <w:link w:val="PlainText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Normal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 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Header">
    <w:name w:val="header"/>
    <w:basedOn w:val="Normal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rsid w:val="002B5D49"/>
  </w:style>
  <w:style w:type="paragraph" w:styleId="Footer">
    <w:name w:val="footer"/>
    <w:basedOn w:val="Normal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">
    <w:name w:val=" 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">
    <w:name w:val=" 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Hyperlink">
    <w:name w:val="Hyperlink"/>
    <w:rsid w:val="008E4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0D7C-9B00-4DB3-904C-4BC65777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 Computer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</dc:creator>
  <cp:keywords/>
  <cp:lastModifiedBy>HP</cp:lastModifiedBy>
  <cp:revision>2</cp:revision>
  <cp:lastPrinted>2012-06-18T07:28:00Z</cp:lastPrinted>
  <dcterms:created xsi:type="dcterms:W3CDTF">2024-03-31T16:22:00Z</dcterms:created>
  <dcterms:modified xsi:type="dcterms:W3CDTF">2024-03-31T16:22:00Z</dcterms:modified>
</cp:coreProperties>
</file>